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599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73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3B0E1B6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70A67CC8" w14:textId="2A225C15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</w:t>
            </w:r>
            <w:r w:rsidR="00A265C6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  <w:bookmarkStart w:id="0" w:name="_GoBack"/>
            <w:bookmarkEnd w:id="0"/>
            <w:r w:rsidR="00CC03F2"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فرزند)</w:t>
            </w:r>
          </w:p>
        </w:tc>
        <w:tc>
          <w:tcPr>
            <w:tcW w:w="1965" w:type="dxa"/>
            <w:noWrap/>
            <w:hideMark/>
          </w:tcPr>
          <w:p w14:paraId="3E0E0622" w14:textId="54FD7D20" w:rsidR="00C73706" w:rsidRPr="00AF1963" w:rsidRDefault="007515EF" w:rsidP="00C73706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07E91795" w14:textId="77777777" w:rsidTr="00C73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  <w:hideMark/>
          </w:tcPr>
          <w:p w14:paraId="09A48759" w14:textId="7ED21ABA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5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6AA0F325" w14:textId="77777777" w:rsidTr="00C737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65010B4A" w:rsidR="00C73706" w:rsidRPr="007515EF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E456F6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11057" w14:textId="77777777" w:rsidR="00E456F6" w:rsidRDefault="00E456F6">
      <w:pPr>
        <w:spacing w:after="0" w:line="240" w:lineRule="auto"/>
      </w:pPr>
      <w:r>
        <w:separator/>
      </w:r>
    </w:p>
  </w:endnote>
  <w:endnote w:type="continuationSeparator" w:id="0">
    <w:p w14:paraId="6C8D6B86" w14:textId="77777777" w:rsidR="00E456F6" w:rsidRDefault="00E4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5ED0" w14:textId="77777777" w:rsidR="00E456F6" w:rsidRDefault="00E456F6">
      <w:pPr>
        <w:spacing w:after="0" w:line="240" w:lineRule="auto"/>
      </w:pPr>
      <w:r>
        <w:separator/>
      </w:r>
    </w:p>
  </w:footnote>
  <w:footnote w:type="continuationSeparator" w:id="0">
    <w:p w14:paraId="3ECAAEA3" w14:textId="77777777" w:rsidR="00E456F6" w:rsidRDefault="00E4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214AF0"/>
    <w:rsid w:val="00273D10"/>
    <w:rsid w:val="002A7CC2"/>
    <w:rsid w:val="004C64C2"/>
    <w:rsid w:val="00594DC9"/>
    <w:rsid w:val="007515EF"/>
    <w:rsid w:val="0085250C"/>
    <w:rsid w:val="00924B4B"/>
    <w:rsid w:val="00A265C6"/>
    <w:rsid w:val="00A97943"/>
    <w:rsid w:val="00B41220"/>
    <w:rsid w:val="00C73706"/>
    <w:rsid w:val="00CC03F2"/>
    <w:rsid w:val="00CD53D7"/>
    <w:rsid w:val="00E456F6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EAE5-0EA7-45B5-9E04-1499DCF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4</cp:revision>
  <cp:lastPrinted>2024-03-26T10:19:00Z</cp:lastPrinted>
  <dcterms:created xsi:type="dcterms:W3CDTF">2024-03-27T06:43:00Z</dcterms:created>
  <dcterms:modified xsi:type="dcterms:W3CDTF">2024-03-27T06:58:00Z</dcterms:modified>
</cp:coreProperties>
</file>